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12238" w14:textId="77777777" w:rsidR="00403A0A" w:rsidRDefault="00403A0A" w:rsidP="00403A0A"/>
    <w:p w14:paraId="59EAC091" w14:textId="77777777" w:rsidR="00403A0A" w:rsidRDefault="00403A0A" w:rsidP="00403A0A">
      <w:pPr>
        <w:pStyle w:val="berschrift4"/>
      </w:pPr>
    </w:p>
    <w:p w14:paraId="1DEA6F31" w14:textId="77777777" w:rsidR="006F0969" w:rsidRDefault="006F0969" w:rsidP="006F0969">
      <w:pPr>
        <w:pStyle w:val="berschrift4"/>
      </w:pPr>
      <w:r>
        <w:t>Nachweis von Vortragstätigkeit</w:t>
      </w:r>
    </w:p>
    <w:p w14:paraId="45B86F96" w14:textId="77777777" w:rsidR="006F0969" w:rsidRDefault="006F0969" w:rsidP="006F0969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4F9D9D97" w14:textId="77777777" w:rsidR="006F0969" w:rsidRDefault="006F0969" w:rsidP="006F0969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6CB38A5C" w14:textId="77777777" w:rsidR="006F0969" w:rsidRDefault="006F0969" w:rsidP="006F0969">
      <w:pPr>
        <w:jc w:val="center"/>
        <w:rPr>
          <w:rFonts w:ascii="Calibri" w:hAnsi="Calibri"/>
          <w:b/>
          <w:bCs/>
          <w:color w:val="FF6600"/>
          <w:sz w:val="28"/>
        </w:rPr>
      </w:pPr>
    </w:p>
    <w:p w14:paraId="3ECFE9D4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Hiermit wird bestätigt, dass Herr/Frau</w:t>
      </w:r>
    </w:p>
    <w:p w14:paraId="494A2DFA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</w:p>
    <w:p w14:paraId="3DD29FFE" w14:textId="77777777" w:rsidR="006F0969" w:rsidRDefault="006F0969" w:rsidP="006F0969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XXX</w:t>
      </w:r>
    </w:p>
    <w:p w14:paraId="5450BAC0" w14:textId="77777777" w:rsidR="006F0969" w:rsidRDefault="006F0969" w:rsidP="006F0969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Vor- und Nachname)</w:t>
      </w:r>
    </w:p>
    <w:p w14:paraId="38192BAC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</w:p>
    <w:p w14:paraId="38AD29BF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 xml:space="preserve">für die Organisation / für die </w:t>
      </w:r>
      <w:proofErr w:type="spellStart"/>
      <w:r>
        <w:rPr>
          <w:rFonts w:ascii="Calibri" w:hAnsi="Calibri"/>
        </w:rPr>
        <w:t>Auftraggeb</w:t>
      </w:r>
      <w:r w:rsidR="00291175">
        <w:rPr>
          <w:rFonts w:ascii="Calibri" w:hAnsi="Calibri"/>
        </w:rPr>
        <w:t>e</w:t>
      </w:r>
      <w:r>
        <w:rPr>
          <w:rFonts w:ascii="Calibri" w:hAnsi="Calibri"/>
        </w:rPr>
        <w:t>rIn</w:t>
      </w:r>
      <w:proofErr w:type="spellEnd"/>
    </w:p>
    <w:p w14:paraId="66274A11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</w:p>
    <w:p w14:paraId="0C516B89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</w:rPr>
        <w:t>XXX</w:t>
      </w:r>
    </w:p>
    <w:p w14:paraId="2A9715D3" w14:textId="77777777" w:rsidR="006F0969" w:rsidRDefault="006F0969" w:rsidP="006F0969">
      <w:pPr>
        <w:spacing w:line="360" w:lineRule="auto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(Name und Adresse)</w:t>
      </w:r>
    </w:p>
    <w:p w14:paraId="012D1C31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</w:p>
    <w:p w14:paraId="3A9F43CA" w14:textId="77777777" w:rsidR="006F0969" w:rsidRDefault="006F0969" w:rsidP="006F0969">
      <w:pPr>
        <w:spacing w:line="360" w:lineRule="auto"/>
        <w:rPr>
          <w:rFonts w:ascii="Calibri" w:hAnsi="Calibri"/>
        </w:rPr>
      </w:pPr>
    </w:p>
    <w:p w14:paraId="0AF87ADF" w14:textId="77777777" w:rsidR="006F0969" w:rsidRDefault="006F0969" w:rsidP="006F0969">
      <w:pPr>
        <w:spacing w:line="360" w:lineRule="auto"/>
        <w:jc w:val="center"/>
        <w:rPr>
          <w:rFonts w:ascii="Calibri" w:hAnsi="Calibri"/>
        </w:rPr>
      </w:pPr>
    </w:p>
    <w:p w14:paraId="798E7DD2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m </w:t>
      </w:r>
      <w:r>
        <w:rPr>
          <w:rFonts w:ascii="Calibri" w:hAnsi="Calibri"/>
          <w:b/>
          <w:szCs w:val="24"/>
        </w:rPr>
        <w:t>00.00.2000</w:t>
      </w:r>
      <w:r>
        <w:rPr>
          <w:rFonts w:ascii="Calibri" w:hAnsi="Calibri"/>
          <w:szCs w:val="24"/>
        </w:rPr>
        <w:t xml:space="preserve"> einen Vortrag zu folgendem Thema gehalten hat: </w:t>
      </w:r>
    </w:p>
    <w:p w14:paraId="6A7DE60F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Cs w:val="24"/>
        </w:rPr>
      </w:pPr>
    </w:p>
    <w:p w14:paraId="7AEFC88E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>Es handelt sich dabei um</w:t>
      </w:r>
      <w:r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 w:val="20"/>
          <w:szCs w:val="24"/>
        </w:rPr>
        <w:t>(bitte ankreuzen)</w:t>
      </w:r>
      <w:r>
        <w:rPr>
          <w:rFonts w:ascii="Calibri" w:hAnsi="Calibri"/>
          <w:szCs w:val="24"/>
        </w:rPr>
        <w:t xml:space="preserve">  </w:t>
      </w:r>
    </w:p>
    <w:p w14:paraId="5BEDDA22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7F"/>
      </w:r>
      <w:r>
        <w:rPr>
          <w:rFonts w:ascii="Calibri" w:hAnsi="Calibri"/>
          <w:sz w:val="22"/>
          <w:szCs w:val="22"/>
        </w:rPr>
        <w:t xml:space="preserve"> Vortrag vor Fachpublikum z.B. bei Kongressen, Symposien, Tagungen, etc. </w:t>
      </w:r>
    </w:p>
    <w:p w14:paraId="4ED62F94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Symbol" w:char="F07F"/>
      </w:r>
      <w:r>
        <w:rPr>
          <w:rFonts w:ascii="Calibri" w:hAnsi="Calibri"/>
          <w:sz w:val="22"/>
          <w:szCs w:val="22"/>
        </w:rPr>
        <w:t xml:space="preserve"> Vortrag vor nicht-medizinischem Publikum </w:t>
      </w:r>
    </w:p>
    <w:p w14:paraId="09EC29D2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Cs w:val="24"/>
        </w:rPr>
      </w:pPr>
    </w:p>
    <w:p w14:paraId="440D03BA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Cs w:val="24"/>
        </w:rPr>
      </w:pPr>
    </w:p>
    <w:p w14:paraId="4254D761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Cs w:val="24"/>
        </w:rPr>
      </w:pPr>
    </w:p>
    <w:p w14:paraId="4BD771CA" w14:textId="77777777" w:rsidR="006F0969" w:rsidRDefault="006F0969" w:rsidP="006F0969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23352C26" w14:textId="77777777" w:rsidR="006F0969" w:rsidRDefault="006F0969" w:rsidP="006F0969">
      <w:pPr>
        <w:pStyle w:val="Briefpapier"/>
        <w:pBdr>
          <w:bottom w:val="single" w:sz="6" w:space="1" w:color="auto"/>
        </w:pBdr>
        <w:spacing w:line="360" w:lineRule="auto"/>
        <w:rPr>
          <w:rFonts w:ascii="Calibri" w:hAnsi="Calibri"/>
          <w:szCs w:val="24"/>
        </w:rPr>
      </w:pPr>
    </w:p>
    <w:p w14:paraId="49EB7882" w14:textId="77777777" w:rsidR="006F0969" w:rsidRDefault="006F0969" w:rsidP="006F0969">
      <w:pPr>
        <w:pStyle w:val="Briefpapier"/>
        <w:spacing w:line="360" w:lineRule="auto"/>
        <w:rPr>
          <w:rFonts w:ascii="Calibri" w:hAnsi="Calibri"/>
          <w:sz w:val="20"/>
          <w:szCs w:val="24"/>
        </w:rPr>
      </w:pPr>
      <w:r>
        <w:rPr>
          <w:rFonts w:ascii="Calibri" w:hAnsi="Calibri"/>
          <w:sz w:val="20"/>
          <w:szCs w:val="24"/>
        </w:rPr>
        <w:t xml:space="preserve">Ort, Datum </w:t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</w:r>
      <w:r>
        <w:rPr>
          <w:rFonts w:ascii="Calibri" w:hAnsi="Calibri"/>
          <w:sz w:val="20"/>
          <w:szCs w:val="24"/>
        </w:rPr>
        <w:tab/>
        <w:t xml:space="preserve">         Unterschrift des Veranstalters / des Auftraggebers </w:t>
      </w:r>
    </w:p>
    <w:p w14:paraId="697AF0BC" w14:textId="77777777" w:rsidR="006F0969" w:rsidRDefault="006F0969" w:rsidP="006F0969">
      <w:pPr>
        <w:jc w:val="center"/>
        <w:rPr>
          <w:rFonts w:ascii="Calibri" w:hAnsi="Calibri"/>
        </w:rPr>
      </w:pPr>
    </w:p>
    <w:p w14:paraId="2C725083" w14:textId="77777777" w:rsidR="006F0969" w:rsidRDefault="006F0969" w:rsidP="006F0969">
      <w:pPr>
        <w:jc w:val="center"/>
        <w:rPr>
          <w:rFonts w:ascii="Calibri" w:hAnsi="Calibri"/>
        </w:rPr>
      </w:pPr>
    </w:p>
    <w:p w14:paraId="388780DD" w14:textId="77777777" w:rsidR="004547BF" w:rsidRPr="00403A0A" w:rsidRDefault="004547BF" w:rsidP="001F1A2F">
      <w:pPr>
        <w:pStyle w:val="berschrift4"/>
        <w:rPr>
          <w:rFonts w:eastAsia="MS Mincho"/>
        </w:rPr>
      </w:pPr>
    </w:p>
    <w:sectPr w:rsidR="004547BF" w:rsidRPr="00403A0A" w:rsidSect="0002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410" w:right="1128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334FD" w14:textId="77777777" w:rsidR="00203EDD" w:rsidRDefault="00203EDD" w:rsidP="00223D9D">
      <w:r>
        <w:separator/>
      </w:r>
    </w:p>
  </w:endnote>
  <w:endnote w:type="continuationSeparator" w:id="0">
    <w:p w14:paraId="79B7EB49" w14:textId="77777777" w:rsidR="00203EDD" w:rsidRDefault="00203EDD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02AC" w14:textId="77777777" w:rsidR="00703B0F" w:rsidRDefault="00703B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346A6" w14:textId="77777777" w:rsidR="00703B0F" w:rsidRDefault="00703B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E89F" w14:textId="77777777" w:rsidR="00703B0F" w:rsidRDefault="00703B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4A32D" w14:textId="77777777" w:rsidR="00203EDD" w:rsidRDefault="00203EDD" w:rsidP="00223D9D">
      <w:r>
        <w:separator/>
      </w:r>
    </w:p>
  </w:footnote>
  <w:footnote w:type="continuationSeparator" w:id="0">
    <w:p w14:paraId="5C671F6C" w14:textId="77777777" w:rsidR="00203EDD" w:rsidRDefault="00203EDD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D397F" w14:textId="77777777" w:rsidR="00703B0F" w:rsidRDefault="00703B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11A5B" w14:textId="77777777" w:rsidR="00223D9D" w:rsidRDefault="002911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FCA688" wp14:editId="0863C2D0">
          <wp:simplePos x="0" y="0"/>
          <wp:positionH relativeFrom="page">
            <wp:posOffset>0</wp:posOffset>
          </wp:positionH>
          <wp:positionV relativeFrom="page">
            <wp:posOffset>318</wp:posOffset>
          </wp:positionV>
          <wp:extent cx="7560000" cy="143576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43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B788" w14:textId="77777777" w:rsidR="00703B0F" w:rsidRDefault="00703B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3799C"/>
    <w:multiLevelType w:val="hybridMultilevel"/>
    <w:tmpl w:val="2D822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D09BC"/>
    <w:multiLevelType w:val="hybridMultilevel"/>
    <w:tmpl w:val="2006E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E73A9"/>
    <w:multiLevelType w:val="hybridMultilevel"/>
    <w:tmpl w:val="B526212C"/>
    <w:lvl w:ilvl="0" w:tplc="C1BA85A6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C50"/>
    <w:multiLevelType w:val="hybridMultilevel"/>
    <w:tmpl w:val="0EE0E5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D9D"/>
    <w:rsid w:val="0000786D"/>
    <w:rsid w:val="000166BF"/>
    <w:rsid w:val="00024733"/>
    <w:rsid w:val="00056C08"/>
    <w:rsid w:val="0008193F"/>
    <w:rsid w:val="000B154A"/>
    <w:rsid w:val="0010083B"/>
    <w:rsid w:val="00107B30"/>
    <w:rsid w:val="001212F6"/>
    <w:rsid w:val="00132E21"/>
    <w:rsid w:val="001539CF"/>
    <w:rsid w:val="001F1A2F"/>
    <w:rsid w:val="001F7D24"/>
    <w:rsid w:val="00203EDD"/>
    <w:rsid w:val="0021659F"/>
    <w:rsid w:val="00223D9D"/>
    <w:rsid w:val="00291175"/>
    <w:rsid w:val="003B226D"/>
    <w:rsid w:val="003B4CA2"/>
    <w:rsid w:val="00403A0A"/>
    <w:rsid w:val="00406560"/>
    <w:rsid w:val="004547BF"/>
    <w:rsid w:val="00493031"/>
    <w:rsid w:val="00497682"/>
    <w:rsid w:val="004D4FF0"/>
    <w:rsid w:val="00510644"/>
    <w:rsid w:val="00532A1E"/>
    <w:rsid w:val="0055138C"/>
    <w:rsid w:val="0058135C"/>
    <w:rsid w:val="005A4900"/>
    <w:rsid w:val="00600F92"/>
    <w:rsid w:val="00642335"/>
    <w:rsid w:val="00694E9A"/>
    <w:rsid w:val="006A30BC"/>
    <w:rsid w:val="006B7797"/>
    <w:rsid w:val="006C4650"/>
    <w:rsid w:val="006E56F7"/>
    <w:rsid w:val="006F0969"/>
    <w:rsid w:val="00703B0F"/>
    <w:rsid w:val="007104ED"/>
    <w:rsid w:val="00711230"/>
    <w:rsid w:val="00712308"/>
    <w:rsid w:val="007159C7"/>
    <w:rsid w:val="00717B12"/>
    <w:rsid w:val="00722683"/>
    <w:rsid w:val="00723689"/>
    <w:rsid w:val="007420C5"/>
    <w:rsid w:val="007523E5"/>
    <w:rsid w:val="0078558E"/>
    <w:rsid w:val="00794BB8"/>
    <w:rsid w:val="007B531B"/>
    <w:rsid w:val="007C286E"/>
    <w:rsid w:val="007D2AB2"/>
    <w:rsid w:val="00861ACA"/>
    <w:rsid w:val="00870BF4"/>
    <w:rsid w:val="00886E86"/>
    <w:rsid w:val="0089387A"/>
    <w:rsid w:val="008A524C"/>
    <w:rsid w:val="009A2AB0"/>
    <w:rsid w:val="009A4356"/>
    <w:rsid w:val="00A318D6"/>
    <w:rsid w:val="00A56F25"/>
    <w:rsid w:val="00A80D65"/>
    <w:rsid w:val="00AC7DA9"/>
    <w:rsid w:val="00AF0E63"/>
    <w:rsid w:val="00B5086E"/>
    <w:rsid w:val="00BF4031"/>
    <w:rsid w:val="00C449FD"/>
    <w:rsid w:val="00C47BF9"/>
    <w:rsid w:val="00C75938"/>
    <w:rsid w:val="00C80899"/>
    <w:rsid w:val="00C97719"/>
    <w:rsid w:val="00CB0945"/>
    <w:rsid w:val="00CB4B0A"/>
    <w:rsid w:val="00CF0659"/>
    <w:rsid w:val="00D26785"/>
    <w:rsid w:val="00D376E0"/>
    <w:rsid w:val="00D86641"/>
    <w:rsid w:val="00E03419"/>
    <w:rsid w:val="00E767D9"/>
    <w:rsid w:val="00EA2E87"/>
    <w:rsid w:val="00EA6F14"/>
    <w:rsid w:val="00ED1D89"/>
    <w:rsid w:val="00EE2412"/>
    <w:rsid w:val="00EE44A0"/>
    <w:rsid w:val="00EF377F"/>
    <w:rsid w:val="00FC3C79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0E2AE"/>
  <w15:chartTrackingRefBased/>
  <w15:docId w15:val="{FA0DF14D-2378-1C49-9356-1D59EB60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03A0A"/>
    <w:pPr>
      <w:keepNext/>
      <w:jc w:val="center"/>
      <w:outlineLvl w:val="3"/>
    </w:pPr>
    <w:rPr>
      <w:rFonts w:ascii="Calibri" w:eastAsia="Times New Roman" w:hAnsi="Calibri"/>
      <w:b/>
      <w:bCs/>
      <w:color w:val="FF66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  <w:lang w:val="de-DE" w:eastAsia="en-US"/>
    </w:rPr>
  </w:style>
  <w:style w:type="paragraph" w:styleId="KeinLeerraum">
    <w:name w:val="No Spacing"/>
    <w:uiPriority w:val="1"/>
    <w:qFormat/>
    <w:rsid w:val="00C759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C75938"/>
    <w:rPr>
      <w:color w:val="0000FF"/>
      <w:u w:val="single"/>
    </w:rPr>
  </w:style>
  <w:style w:type="paragraph" w:styleId="Listenabsatz">
    <w:name w:val="List Paragraph"/>
    <w:basedOn w:val="Standard"/>
    <w:uiPriority w:val="72"/>
    <w:qFormat/>
    <w:rsid w:val="004547BF"/>
    <w:pPr>
      <w:ind w:left="720"/>
    </w:pPr>
  </w:style>
  <w:style w:type="character" w:customStyle="1" w:styleId="berschrift4Zchn">
    <w:name w:val="Überschrift 4 Zchn"/>
    <w:link w:val="berschrift4"/>
    <w:rsid w:val="00403A0A"/>
    <w:rPr>
      <w:rFonts w:ascii="Calibri" w:eastAsia="Times New Roman" w:hAnsi="Calibri"/>
      <w:b/>
      <w:bCs/>
      <w:color w:val="FF6600"/>
      <w:sz w:val="28"/>
      <w:szCs w:val="24"/>
      <w:lang w:val="de-DE" w:eastAsia="de-DE"/>
    </w:rPr>
  </w:style>
  <w:style w:type="paragraph" w:customStyle="1" w:styleId="Briefpapier">
    <w:name w:val="Briefpapier"/>
    <w:basedOn w:val="Standard"/>
    <w:rsid w:val="00403A0A"/>
    <w:rPr>
      <w:rFonts w:ascii="Arial" w:eastAsia="Times New Roman" w:hAnsi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893B39-99CA-824D-A877-B7E1AD1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cp:lastModifiedBy>Patrick Bauer</cp:lastModifiedBy>
  <cp:revision>2</cp:revision>
  <cp:lastPrinted>2015-11-24T20:26:00Z</cp:lastPrinted>
  <dcterms:created xsi:type="dcterms:W3CDTF">2022-12-14T08:23:00Z</dcterms:created>
  <dcterms:modified xsi:type="dcterms:W3CDTF">2022-12-14T08:23:00Z</dcterms:modified>
</cp:coreProperties>
</file>